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9D" w:rsidRPr="00980A60" w:rsidRDefault="00EF129D" w:rsidP="00980A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12D0" w:rsidRDefault="001512D0" w:rsidP="00980A6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94C20" w:rsidRPr="006752F1" w:rsidRDefault="00494C20" w:rsidP="006752F1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 wp14:anchorId="1086D96C" wp14:editId="204FB5B0">
            <wp:extent cx="2152650" cy="1266825"/>
            <wp:effectExtent l="0" t="0" r="0" b="0"/>
            <wp:docPr id="1" name="Рисунок 1" descr="F:\КОМПЛЕКСНАЯ\Документы, май 2024 г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МПЛЕКСНАЯ\Документы, май 2024 г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C20" w:rsidRDefault="00494C20" w:rsidP="00980A6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02876" w:rsidRDefault="00302876" w:rsidP="0030287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Расписание занятий </w:t>
      </w:r>
      <w:r>
        <w:rPr>
          <w:rFonts w:ascii="Times New Roman" w:hAnsi="Times New Roman" w:cs="Times New Roman"/>
          <w:b/>
          <w:sz w:val="28"/>
          <w:u w:val="single"/>
        </w:rPr>
        <w:t xml:space="preserve"> бесплатных</w:t>
      </w:r>
      <w:r>
        <w:rPr>
          <w:rFonts w:ascii="Times New Roman" w:hAnsi="Times New Roman" w:cs="Times New Roman"/>
          <w:b/>
          <w:sz w:val="28"/>
          <w:u w:val="single"/>
        </w:rPr>
        <w:t xml:space="preserve">  образовательных услуг </w:t>
      </w:r>
    </w:p>
    <w:p w:rsidR="00302876" w:rsidRDefault="00302876" w:rsidP="0030287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u w:val="single"/>
        </w:rPr>
        <w:t>на 2023 – 2024 учебный год</w:t>
      </w:r>
    </w:p>
    <w:p w:rsidR="00980A60" w:rsidRDefault="00980A60" w:rsidP="00980A6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80A60" w:rsidRDefault="00980A60" w:rsidP="00980A6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0694" w:type="dxa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559"/>
        <w:gridCol w:w="1418"/>
        <w:gridCol w:w="1655"/>
      </w:tblGrid>
      <w:tr w:rsidR="00062398" w:rsidRPr="00317D88" w:rsidTr="00980A60">
        <w:trPr>
          <w:trHeight w:val="484"/>
        </w:trPr>
        <w:tc>
          <w:tcPr>
            <w:tcW w:w="2518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услуги</w:t>
            </w:r>
          </w:p>
        </w:tc>
        <w:tc>
          <w:tcPr>
            <w:tcW w:w="1843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среда</w:t>
            </w:r>
          </w:p>
        </w:tc>
        <w:tc>
          <w:tcPr>
            <w:tcW w:w="1418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четверг</w:t>
            </w:r>
          </w:p>
        </w:tc>
        <w:tc>
          <w:tcPr>
            <w:tcW w:w="1655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пятница</w:t>
            </w:r>
          </w:p>
        </w:tc>
      </w:tr>
      <w:tr w:rsidR="00062398" w:rsidRPr="00317D88" w:rsidTr="001512D0">
        <w:trPr>
          <w:trHeight w:val="1360"/>
        </w:trPr>
        <w:tc>
          <w:tcPr>
            <w:tcW w:w="2518" w:type="dxa"/>
          </w:tcPr>
          <w:p w:rsidR="00102C85" w:rsidRPr="00317D88" w:rsidRDefault="0015356C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ОД по правовой культуре </w:t>
            </w:r>
          </w:p>
          <w:p w:rsidR="000E1F6E" w:rsidRPr="00317D88" w:rsidRDefault="0015356C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истякова Н.В. (6 – 7</w:t>
            </w:r>
            <w:r w:rsidR="00E42AA8">
              <w:rPr>
                <w:rFonts w:ascii="Times New Roman" w:hAnsi="Times New Roman" w:cs="Times New Roman"/>
                <w:sz w:val="20"/>
                <w:szCs w:val="24"/>
              </w:rPr>
              <w:t xml:space="preserve"> лет)</w:t>
            </w:r>
          </w:p>
        </w:tc>
        <w:tc>
          <w:tcPr>
            <w:tcW w:w="1843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A005A" w:rsidRDefault="003A005A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A005A" w:rsidRPr="00911318" w:rsidRDefault="003A005A" w:rsidP="00D522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5" w:type="dxa"/>
          </w:tcPr>
          <w:p w:rsidR="00D52265" w:rsidRDefault="00D52265" w:rsidP="00D522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2265" w:rsidRDefault="00D52265" w:rsidP="00D522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1318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30 – 16.00</w:t>
            </w:r>
          </w:p>
          <w:p w:rsidR="00D52265" w:rsidRDefault="00D52265" w:rsidP="00D522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9, 11 группы)</w:t>
            </w:r>
          </w:p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062398" w:rsidRPr="00317D88" w:rsidTr="002A6F38">
        <w:trPr>
          <w:trHeight w:val="1035"/>
        </w:trPr>
        <w:tc>
          <w:tcPr>
            <w:tcW w:w="2518" w:type="dxa"/>
          </w:tcPr>
          <w:p w:rsidR="0015356C" w:rsidRDefault="0015356C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«Детский фитнес» </w:t>
            </w:r>
          </w:p>
          <w:p w:rsidR="0015356C" w:rsidRDefault="0015356C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тонова Л.Г.</w:t>
            </w:r>
          </w:p>
          <w:p w:rsidR="000E1F6E" w:rsidRPr="00317D88" w:rsidRDefault="00E42AA8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6 – 7 лет)</w:t>
            </w:r>
          </w:p>
        </w:tc>
        <w:tc>
          <w:tcPr>
            <w:tcW w:w="1843" w:type="dxa"/>
          </w:tcPr>
          <w:p w:rsidR="00D52265" w:rsidRDefault="00D52265" w:rsidP="00D522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65F8D" w:rsidRPr="00317D88" w:rsidRDefault="00565F8D" w:rsidP="004C7D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102C85" w:rsidRPr="001512D0" w:rsidRDefault="00102C85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4C7DBD" w:rsidRPr="000C333D" w:rsidRDefault="004C7DBD" w:rsidP="004C7D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20– 15.40</w:t>
            </w:r>
          </w:p>
          <w:p w:rsidR="004C7DBD" w:rsidRPr="000C333D" w:rsidRDefault="004C7DBD" w:rsidP="004C7D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10 </w:t>
            </w:r>
            <w:r w:rsidRPr="000C333D">
              <w:rPr>
                <w:rFonts w:ascii="Times New Roman" w:hAnsi="Times New Roman" w:cs="Times New Roman"/>
                <w:sz w:val="20"/>
                <w:szCs w:val="24"/>
              </w:rPr>
              <w:t>группа)</w:t>
            </w:r>
          </w:p>
          <w:p w:rsidR="00102C85" w:rsidRPr="00317D88" w:rsidRDefault="00102C85" w:rsidP="006C7AF5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02C85" w:rsidRPr="00317D88" w:rsidRDefault="00102C85" w:rsidP="00D52265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062398" w:rsidRPr="00317D88" w:rsidTr="002A6F38">
        <w:trPr>
          <w:trHeight w:val="1262"/>
        </w:trPr>
        <w:tc>
          <w:tcPr>
            <w:tcW w:w="2518" w:type="dxa"/>
          </w:tcPr>
          <w:p w:rsidR="00102C85" w:rsidRPr="0015356C" w:rsidRDefault="0015356C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ольклорный кружок</w:t>
            </w:r>
          </w:p>
          <w:p w:rsidR="000E1F6E" w:rsidRPr="00317D88" w:rsidRDefault="0015356C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улова Я.Н.(</w:t>
            </w:r>
            <w:r w:rsidR="00E42AA8">
              <w:rPr>
                <w:rFonts w:ascii="Times New Roman" w:hAnsi="Times New Roman" w:cs="Times New Roman"/>
                <w:sz w:val="20"/>
                <w:szCs w:val="24"/>
              </w:rPr>
              <w:t>6 – 7 лет)</w:t>
            </w:r>
          </w:p>
        </w:tc>
        <w:tc>
          <w:tcPr>
            <w:tcW w:w="1843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3A005A" w:rsidRDefault="003A005A" w:rsidP="003A00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2C85" w:rsidRPr="003A005A" w:rsidRDefault="00102C85" w:rsidP="003A00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EF129D" w:rsidRDefault="00EF129D" w:rsidP="009631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2C85" w:rsidRDefault="00D52265" w:rsidP="009631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30 – 17</w:t>
            </w:r>
            <w:r w:rsidR="009631F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9631F7" w:rsidRPr="003A00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D52265" w:rsidRDefault="00D52265" w:rsidP="00D522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9 группа)</w:t>
            </w:r>
          </w:p>
          <w:p w:rsidR="00D52265" w:rsidRPr="00317D88" w:rsidRDefault="00D52265" w:rsidP="009631F7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062398" w:rsidRPr="00317D88" w:rsidTr="00E42AA8">
        <w:trPr>
          <w:trHeight w:val="1245"/>
        </w:trPr>
        <w:tc>
          <w:tcPr>
            <w:tcW w:w="2518" w:type="dxa"/>
          </w:tcPr>
          <w:p w:rsidR="000E1F6E" w:rsidRPr="00317D88" w:rsidRDefault="0015356C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егкоатлетический кружок «Крепыш</w:t>
            </w:r>
            <w:r w:rsidR="000E1F6E" w:rsidRPr="00317D88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102C85" w:rsidRPr="00317D88" w:rsidRDefault="0015356C" w:rsidP="00062398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тонова  Л.Г.(6- 7</w:t>
            </w:r>
            <w:r w:rsidR="00E42AA8">
              <w:rPr>
                <w:rFonts w:ascii="Times New Roman" w:hAnsi="Times New Roman" w:cs="Times New Roman"/>
                <w:sz w:val="20"/>
                <w:szCs w:val="24"/>
              </w:rPr>
              <w:t xml:space="preserve"> лет)</w:t>
            </w:r>
          </w:p>
        </w:tc>
        <w:tc>
          <w:tcPr>
            <w:tcW w:w="1843" w:type="dxa"/>
          </w:tcPr>
          <w:p w:rsidR="00062398" w:rsidRPr="00317D88" w:rsidRDefault="00062398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D52265" w:rsidRDefault="00D52265" w:rsidP="00D522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2265" w:rsidRDefault="00D52265" w:rsidP="00D522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1318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20 – 15.50</w:t>
            </w:r>
          </w:p>
          <w:p w:rsidR="00D52265" w:rsidRDefault="00D52265" w:rsidP="00D522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9, 11  группы)</w:t>
            </w:r>
          </w:p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EF129D" w:rsidRDefault="00EF129D" w:rsidP="00EF129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2C85" w:rsidRPr="00317D88" w:rsidRDefault="00102C85" w:rsidP="00D52265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3A005A" w:rsidRPr="00317D88" w:rsidRDefault="003A005A" w:rsidP="003A005A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E42AA8" w:rsidRPr="00317D88" w:rsidTr="00317D88">
        <w:trPr>
          <w:trHeight w:val="273"/>
        </w:trPr>
        <w:tc>
          <w:tcPr>
            <w:tcW w:w="2518" w:type="dxa"/>
          </w:tcPr>
          <w:p w:rsidR="00E42AA8" w:rsidRPr="00317D88" w:rsidRDefault="0015356C" w:rsidP="00E42A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ружок  «Музыкальная капель</w:t>
            </w:r>
            <w:r w:rsidR="00E42AA8" w:rsidRPr="00317D88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E42AA8" w:rsidRPr="00317D88" w:rsidRDefault="0015356C" w:rsidP="00E42A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рлова А.В. (6- 7</w:t>
            </w:r>
            <w:r w:rsidR="00E42AA8">
              <w:rPr>
                <w:rFonts w:ascii="Times New Roman" w:hAnsi="Times New Roman" w:cs="Times New Roman"/>
                <w:sz w:val="20"/>
                <w:szCs w:val="24"/>
              </w:rPr>
              <w:t xml:space="preserve"> лет)</w:t>
            </w:r>
          </w:p>
        </w:tc>
        <w:tc>
          <w:tcPr>
            <w:tcW w:w="1843" w:type="dxa"/>
          </w:tcPr>
          <w:p w:rsidR="00E42AA8" w:rsidRPr="00317D88" w:rsidRDefault="00E42AA8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42AA8" w:rsidRPr="00317D88" w:rsidRDefault="00E42AA8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42AA8" w:rsidRPr="00317D88" w:rsidRDefault="00E42AA8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D52265" w:rsidRDefault="00D52265" w:rsidP="00E42AA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42AA8" w:rsidRDefault="004C7DBD" w:rsidP="00E42AA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1 группа</w:t>
            </w:r>
            <w:r w:rsidR="00E42AA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E42AA8" w:rsidRDefault="00E42AA8" w:rsidP="00E42AA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20 – 16.5</w:t>
            </w:r>
            <w:r w:rsidRPr="003A00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E42AA8" w:rsidRDefault="00E42AA8" w:rsidP="00EF12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5" w:type="dxa"/>
          </w:tcPr>
          <w:p w:rsidR="00E42AA8" w:rsidRPr="00317D88" w:rsidRDefault="00E42AA8" w:rsidP="003A005A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</w:tbl>
    <w:p w:rsidR="00867904" w:rsidRDefault="00867904" w:rsidP="00867904">
      <w:pPr>
        <w:jc w:val="right"/>
      </w:pPr>
    </w:p>
    <w:sectPr w:rsidR="00867904" w:rsidSect="00102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67904"/>
    <w:rsid w:val="000472BA"/>
    <w:rsid w:val="00062398"/>
    <w:rsid w:val="000C333D"/>
    <w:rsid w:val="000E1F6E"/>
    <w:rsid w:val="00102C85"/>
    <w:rsid w:val="001512D0"/>
    <w:rsid w:val="0015356C"/>
    <w:rsid w:val="001D3B44"/>
    <w:rsid w:val="002A6F38"/>
    <w:rsid w:val="002D7B9E"/>
    <w:rsid w:val="00302876"/>
    <w:rsid w:val="00317D88"/>
    <w:rsid w:val="00342934"/>
    <w:rsid w:val="00357662"/>
    <w:rsid w:val="003A005A"/>
    <w:rsid w:val="003A46B6"/>
    <w:rsid w:val="003B605C"/>
    <w:rsid w:val="003C58E7"/>
    <w:rsid w:val="00494C20"/>
    <w:rsid w:val="004C7DBD"/>
    <w:rsid w:val="004D1D3A"/>
    <w:rsid w:val="004F7BEE"/>
    <w:rsid w:val="0054604C"/>
    <w:rsid w:val="00552335"/>
    <w:rsid w:val="00565F8D"/>
    <w:rsid w:val="005A7815"/>
    <w:rsid w:val="005B03E3"/>
    <w:rsid w:val="005E0F6E"/>
    <w:rsid w:val="006707D4"/>
    <w:rsid w:val="006752F1"/>
    <w:rsid w:val="0068683D"/>
    <w:rsid w:val="00687D52"/>
    <w:rsid w:val="006C7AF5"/>
    <w:rsid w:val="00740A57"/>
    <w:rsid w:val="00775E5E"/>
    <w:rsid w:val="008270FC"/>
    <w:rsid w:val="00867904"/>
    <w:rsid w:val="00911318"/>
    <w:rsid w:val="009457B0"/>
    <w:rsid w:val="009631F7"/>
    <w:rsid w:val="00980A60"/>
    <w:rsid w:val="00A64618"/>
    <w:rsid w:val="00B272FA"/>
    <w:rsid w:val="00BA544A"/>
    <w:rsid w:val="00C07A95"/>
    <w:rsid w:val="00C7729E"/>
    <w:rsid w:val="00C97C89"/>
    <w:rsid w:val="00CD7011"/>
    <w:rsid w:val="00D345E4"/>
    <w:rsid w:val="00D52265"/>
    <w:rsid w:val="00D96261"/>
    <w:rsid w:val="00D97F3D"/>
    <w:rsid w:val="00DF2D63"/>
    <w:rsid w:val="00E42AA8"/>
    <w:rsid w:val="00EF129D"/>
    <w:rsid w:val="00F0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656B-6562-4011-91AB-FB302CA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Elena</cp:lastModifiedBy>
  <cp:revision>27</cp:revision>
  <cp:lastPrinted>2023-10-02T13:54:00Z</cp:lastPrinted>
  <dcterms:created xsi:type="dcterms:W3CDTF">2019-10-08T19:10:00Z</dcterms:created>
  <dcterms:modified xsi:type="dcterms:W3CDTF">2024-04-30T18:32:00Z</dcterms:modified>
</cp:coreProperties>
</file>